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7/2016 vom 20. Dezember 2016</w:t>
      </w:r>
    </w:p>
    <w:p>
      <w:r>
        <w:t>GE Cour de justice, 2016-12-20, FR</w:t>
      </w:r>
    </w:p>
    <w:p>
      <w:r>
        <w:rPr>
          <w:b/>
        </w:rPr>
        <w:t xml:space="preserve">Quelle: </w:t>
      </w:r>
      <w:r>
        <w:t>https://mcp.opencaselaw.ch/entscheid/ge_gerichte_ATA_1067_2016</w:t>
      </w:r>
    </w:p>
    <w:p>
      <w:r>
        <w:t>FR: GE_GERICHTE ATA/1067/2016 du 20 décembre 2016</w:t>
      </w:r>
    </w:p>
    <w:p>
      <w:r>
        <w:t>IT: GE_GERICHTE ATA/1067/2016 del 20 dicembre 2016</w:t>
      </w:r>
    </w:p>
    <w:p>
      <w:pPr>
        <w:pStyle w:val="Heading2"/>
      </w:pPr>
      <w:r>
        <w:t>Regeste</w:t>
      </w:r>
    </w:p>
    <w:p>
      <w:r>
        <w:t>Résumé: Fonctionnaire en charge d'un service au sein de l'Université de Genève. Incapacité de gestion de son service, altercations avec ses collaboratrices. Déplacement physique et hiérarchique du recourant. Problème de surcharge de travail dans la gestion du service suite à ce déplacement. Incapacité du recourant à reprendre son poste. Licenciement pour motifs fondés de l'intéressé. Procédure de reclassement respectée. Licenciement confirm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 al. 1 de la loi sur l’université du 13 juin 2008 (LU - C 1 30), celle-ci est un établissement de droit public doté de la personnalité morale. Elle s’organise elle-même et les dispositions complétant la LU sont fixées dans le statut de l’université, les règlements dont elle se dote sous réserve de l’approbation du Conseil d’État et d’autres règlements adoptés par l’université (art. 1 al. 2 et 3 LU).</w:t>
      </w:r>
    </w:p>
    <w:p>
      <w:r>
        <w:t>Le corps du personnel administratif et technique est soumis aux dispositions de la LPAC (art. 12 al. 2 LU).</w:t>
      </w:r>
    </w:p>
    <w:p>
      <w:r>
        <w:t>En vertu de l’art. 13 al. 1 LU, l’université est l’employeur de son personnel. Pour ce qui a trait à ce dernier, les compétences qui appartiennent au Conseil d’État, respectivement à l’office du personnel, à teneur notamment de la LPAC, sont déléguées aux organes de l’université selon les modalités définies par le Rpers (art. 13 al. 2 LU). Aux termes de l’art. 3 al. 2 du règlement sur le personnel de l’université du 17 mars 2009 (ci-après : Rpers), le rectorat est compétent pour prendre les décisions.</w:t>
      </w:r>
    </w:p>
    <w:p>
      <w:r>
        <w:t>Aux termes de l’art. 206 Rpers, le rectorat peut déléguer à la division des RH la compétence pour prononcer la fin des rapports de service (al. 1). Le recteur prononce la fin des rapports de service des principaux cadres supérieurs des corps du personnel administratif et technique (al. 2).</w:t>
      </w:r>
    </w:p>
    <w:p>
      <w:r>
        <w:rPr>
          <w:b/>
        </w:rPr>
        <w:t>E. 3</w:t>
      </w:r>
    </w:p>
    <w:p>
      <w:r>
        <w:t>La LPAC opère une distinction entre le fonctionnaire et l’employé. Est un fonctionnaire le membre du personnel régulier ainsi nommé pour une durée indéterminée après avoir accompli comme employé une période probatoire durant deux ans et avoir accompli à satisfaction les tâches qui lui incombaient à ce titre (art. 5 LPAC et 45 al. 1 let. a RPAC).</w:t>
      </w:r>
    </w:p>
    <w:p>
      <w:r>
        <w:rPr>
          <w:b/>
        </w:rPr>
        <w:t>E. 4</w:t>
      </w:r>
    </w:p>
    <w:p>
      <w:r>
        <w:t>Selon l'art. 61 LPA, le pouvoir d’examen de la chambre administrative se limite à la violation du droit, y compris l'excès et l'abus du pouvoir d'appréciation (al. 1 let. a). La chambre de céans ne peut ainsi pas revoir l'opportunité de la décision litigieuse (al. 2).</w:t>
      </w:r>
    </w:p>
    <w:p>
      <w:r>
        <w:t>- 9/14 - A/358/2015</w:t>
      </w:r>
    </w:p>
    <w:p>
      <w:r>
        <w:rPr>
          <w:b/>
        </w:rPr>
        <w:t>E. 5</w:t>
      </w:r>
    </w:p>
    <w:p>
      <w:r>
        <w:t>En l'espèce, le BLRU a été rattaché à la division bâtiments, logistique et sécurité de l'université de Genève en janvier 2013. Le recourant avait été nommé fonctionnaire par arrêté du Conseil d'État le 29 septembre 1997. Suite à son transfert du département de l'urbanisme à l'université, en qualité de responsable du BLRU avec entrée en fonction le 1er novembre 2013, il a conservé son statut de fonctionnaire tout en faisant partie du corps du personnel administratif et technique de l'université. Il est donc soumis au règlement sur le personnel de cette institution.</w:t>
      </w:r>
    </w:p>
    <w:p>
      <w:r>
        <w:rPr>
          <w:b/>
        </w:rPr>
        <w:t>E. 6</w:t>
      </w:r>
    </w:p>
    <w:p>
      <w:r>
        <w:t>a. L'autorité peut résilier les rapports de service du fonctionnaire pour un motif fondé (art. 21 al. 3 LPAC). Avant la résiliation, elle est tenue de proposer des mesures de développement et de réinsertion professionnelle et de rechercher si un autre poste au sein de l'administration cantonale correspond aux capacités de l'intéressé. Elle doit également motiver sa décision (art. 21 al. 3 LPAC).</w:t>
      </w:r>
    </w:p>
    <w:p>
      <w:r>
        <w:t>Il y a motif fondé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art. 22 LPAC).</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précité consid.5 b).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 ATA/1004/2015, du 29 septembre 2015 ; ATA/783/2016 du 20 septembre 2016).</w:t>
      </w:r>
    </w:p>
    <w:p>
      <w:r>
        <w:t>Les rapports de service étant soumis au droit public, la résiliation est en outre assujettie au respect des principes constitutionnels, en particulier ceux de la légalité, de l’égalité de traitement, de la proportionnalité et de l’interdiction de l’arbitraire (ATA/347/2016 du 26 avril 2016).</w:t>
      </w:r>
    </w:p>
    <w:p>
      <w:r>
        <w:t>b. Selon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w:t>
      </w:r>
    </w:p>
    <w:p>
      <w:r>
        <w:t>- 10/14 - A/358/2015 supérieurs, leurs collègues et leurs subordonnés et de permettre et de faciliter la collaboration entre ces personnes.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368/2012 du 12 juin 2012 ; ATA/238/2012 du 24 avril 2012 ; ATA/389/2011 du 21 juin 2011 ; ATA/34/2006 du 24 janvier 2006 ; ATA/829/2005 du 6 décembre 2005 ; ATA/397/2005 du 31 mai 2005).</w:t>
      </w:r>
    </w:p>
    <w:p>
      <w:r>
        <w:t>Les membres du personnel se doivent aussi de justifier et de renforcer la considération et la confiance dont la fonction publique doit être l’objet (art. 21 let. c RPAC), de remplir tous les devoirs de leur fonction consciencieusement et avec diligence (art. 22 al. 1 RPAC) et d’assumer personnellement leur travail et de s’abstenir de toute occupation étrangère au service pendant les heures de travail (art. 22 al. 3 RPAC).</w:t>
      </w:r>
    </w:p>
    <w:p>
      <w:r>
        <w:t>Les membres du personnel chargés de fonctions d’autorité sont tenus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et de veiller à la protection de la personnalité des membres du personnel (let. f) (art. 23 RPAC).</w:t>
      </w:r>
    </w:p>
    <w:p>
      <w:r>
        <w:t>c. 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w:t>
      </w:r>
    </w:p>
    <w:p>
      <w:r>
        <w:rPr>
          <w:b/>
        </w:rPr>
        <w:t>E. 7</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w:t>
      </w:r>
    </w:p>
    <w:p>
      <w:r>
        <w:rPr>
          <w:b/>
        </w:rPr>
        <w:t>E. 8</w:t>
      </w:r>
    </w:p>
    <w:p>
      <w:r>
        <w:t>En l'espèce, M. A______, dès son entrée en fonction, a bénéficié de l'accompagnement de la titulaire du poste pendant un mois, afin d'effectuer une transition en douceur. À compter de la fin de cette période, des tensions et dissensions sont rapidement apparues entre le recourant et les quatre membres de son équipe. La situation, à teneur du dossier, n'a pas cessé de se dégrader, les collaboratrices et même le recourant rentrant parfois chez eux, ou interrompant des réunions pour « se préserver ». M. A______ souhaitait modifier en profondeur le service, sans s'intéresser, ou alors de manière superficielle au fonctionnement</w:t>
      </w:r>
    </w:p>
    <w:p>
      <w:r>
        <w:t>- 12/14 - A/358/2015 actuel. Des difficultés dans la gestion du personnel ainsi que de communication et de dialogue peuvent lui être reprochées. S'il est vrai qu'il est arrivé dans un service profondément ancré dans ses habitudes et procédures, et qui, théoriquement, souhaitait du changement, il n'a pas fait preuve de finesse pour instaurer celui-ci. Ainsi, contrairement à ce qu'affirme le recourant, les difficultés ne sont pas uniquement survenues faute d'informations suffisantes sur sa fonction de la part de sa hiérarchie, mais doivent, malheureusement, être imputées à son manque de capacités de gestion d'équipe. Les tensions ont atteint un point de non-retour, qui a conduit au retrait par la hiérarchie de la responsabilité opérationnelle et hiérarchique du BLRU au recourant, ainsi que son transfert physique au sein d'un autre bureau. Il aurait pu être opportun de préciser ici aux collaboratrices la raison et la durée de ce transfert, voire de privilégier le transfert physique d'un supérieur hiérarchique au sein du BLRU, mais la nécessité de ce retrait illustre l'impossibilité pour M. A______ de gérer son service.</w:t>
      </w:r>
    </w:p>
    <w:p>
      <w:r>
        <w:t>Le recourant a eu l'occasion, suite à l'entretien de service en présence de la responsable des RH, ainsi que de son supérieur direct et du directeur de la DIBAT, d'exprimer ses observations s'agissant du compte rendu de cet entretien de service. La procédure de reclassement a été menée conformément à la loi, la division des ressources humaines proposant un accompagnement professionnel en recherche d'emploi, auquel le recourant n'a pas donné suite. En parallèle, il a reçu des offres d'emplois de la division des ressources humaines, s'ouvrant dans des institutions publiques ou privées dans son domaine de compétence. Il est à noter que si certaines offres ne correspondaient pas exactement à son profil de compétence, elles étaient néanmoins toutes liées à son domaine professionnel. La hiérarchie a d'ailleurs incité M. A______ à postuler de son côté, ce qu'il a fait par des offres de candidatures spontanées envoyées au cours de la première moitié de l'année 2016.</w:t>
      </w:r>
    </w:p>
    <w:p>
      <w:r>
        <w:rPr>
          <w:b/>
        </w:rPr>
        <w:t>E. 9</w:t>
      </w:r>
    </w:p>
    <w:p>
      <w:r>
        <w:t>Par conséquent, compte tenu de ce qui précède, l'université a valablement procédé à la résiliation des rapports de service de M. A______, conformément à l'art. 22 let. a et b LPAC du 18 décembre 2014.</w:t>
      </w:r>
    </w:p>
    <w:p>
      <w:r>
        <w:rPr>
          <w:b/>
        </w:rPr>
        <w:t>E. 10</w:t>
      </w:r>
    </w:p>
    <w:p>
      <w:r>
        <w:t>Par conséquent, la résiliation des rapports de service repose sur un motif fondé. Ainsi, la décision sur opposition du 18 décembre 2014 est confirmée et le recours de M. A______ rejeté.</w:t>
      </w:r>
    </w:p>
    <w:p>
      <w:r>
        <w:rPr>
          <w:b/>
        </w:rPr>
        <w:t>E. 11</w:t>
      </w:r>
    </w:p>
    <w:p>
      <w:r>
        <w:t>Vu l'issue du litige, un émolument de CHF 1’000.- sera mis à la charge du recourant (art. 87 al. 1 LPA), et aucune indemnité de procédure ne sera octroyée (art. 87 al. 2 LPA).</w:t>
      </w:r>
    </w:p>
    <w:p>
      <w:r>
        <w:t>* * * * *</w:t>
      </w:r>
    </w:p>
    <w:p>
      <w:r>
        <w:t>- 13/14 - A/3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